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FEF3" w14:textId="02D8FBEB" w:rsidR="003F3DD4" w:rsidRDefault="003F3DD4" w:rsidP="00672D56">
      <w:pPr>
        <w:pStyle w:val="NoSpacing"/>
        <w:ind w:hanging="1440"/>
      </w:pPr>
    </w:p>
    <w:p w14:paraId="21F9FEBA" w14:textId="37C49791" w:rsidR="007672A2" w:rsidRDefault="00284013"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hyperlink r:id="rId13" w:history="1">
        <w:r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4"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77777777" w:rsidR="001C31C8" w:rsidRPr="001B0C71" w:rsidRDefault="001C31C8" w:rsidP="001B0C71">
      <w:pPr>
        <w:pStyle w:val="Paragraphlevel1"/>
      </w:pP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77777777" w:rsidR="001C31C8" w:rsidRPr="001B0C71" w:rsidRDefault="001C31C8" w:rsidP="001B0C71">
      <w:pPr>
        <w:pStyle w:val="Paragraphlevel1"/>
      </w:pPr>
    </w:p>
    <w:p w14:paraId="2C4FBCBB" w14:textId="542BD14C" w:rsidR="005D43B3" w:rsidRDefault="00640220" w:rsidP="00EB158F">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77777777" w:rsidR="00F75EC2" w:rsidRPr="001B0C71" w:rsidRDefault="00F75EC2" w:rsidP="001B0C71">
      <w:pPr>
        <w:pStyle w:val="Paragraphlevel1"/>
      </w:pP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77777777" w:rsidR="00F75EC2" w:rsidRPr="001B0C71" w:rsidRDefault="00F75EC2" w:rsidP="001B0C71">
      <w:pPr>
        <w:pStyle w:val="Paragraphlevel1"/>
      </w:pP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77777777" w:rsidR="006D58CA" w:rsidRPr="001B0C71" w:rsidRDefault="006D58CA" w:rsidP="001B0C71">
      <w:pPr>
        <w:pStyle w:val="Paragraphlevel1"/>
      </w:pP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77777777" w:rsidR="006D58CA" w:rsidRPr="001B0C71" w:rsidRDefault="006D58CA" w:rsidP="001B0C71">
      <w:pPr>
        <w:pStyle w:val="Paragraphlevel1"/>
      </w:pP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77777777" w:rsidR="00843AFC" w:rsidRPr="001B0C71" w:rsidRDefault="00843AFC" w:rsidP="001B0C71">
      <w:pPr>
        <w:pStyle w:val="Paragraphlevel1"/>
      </w:pP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09FA833B" w14:textId="77777777" w:rsidR="0093570E" w:rsidRPr="001B0C71" w:rsidRDefault="0093570E" w:rsidP="001B0C71">
      <w:pPr>
        <w:pStyle w:val="Paragraphlevel1"/>
      </w:pPr>
    </w:p>
    <w:p w14:paraId="11C244B6" w14:textId="72306357" w:rsidR="00DE6239" w:rsidRDefault="00EE0197" w:rsidP="00DE6239">
      <w:pPr>
        <w:pStyle w:val="Paragraph"/>
        <w:numPr>
          <w:ilvl w:val="1"/>
          <w:numId w:val="10"/>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77777777" w:rsidR="00DE6239" w:rsidRPr="001B0C71" w:rsidRDefault="00DE6239" w:rsidP="001B0C71">
      <w:pPr>
        <w:pStyle w:val="Paragraphlevel1"/>
      </w:pP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77777777" w:rsidR="00DE6239" w:rsidRPr="001B0C71" w:rsidRDefault="00DE6239" w:rsidP="001B0C71">
      <w:pPr>
        <w:pStyle w:val="Paragraphlevel1"/>
      </w:pP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77777777" w:rsidR="00DD4B05" w:rsidRPr="001B0C71" w:rsidRDefault="00DD4B05" w:rsidP="001B0C71">
      <w:pPr>
        <w:pStyle w:val="Paragraphlevel1"/>
      </w:pPr>
    </w:p>
    <w:p w14:paraId="30291D09" w14:textId="243BED2A" w:rsidR="009D3F25" w:rsidRDefault="00B66B65" w:rsidP="009D3F25">
      <w:pPr>
        <w:pStyle w:val="Paragraph"/>
        <w:numPr>
          <w:ilvl w:val="1"/>
          <w:numId w:val="10"/>
        </w:numPr>
        <w:ind w:left="360"/>
      </w:pPr>
      <w:r w:rsidRPr="009D3F25">
        <w:rPr>
          <w:rStyle w:val="Strong"/>
        </w:rPr>
        <w:t xml:space="preserve">Location of the proposal. Give sufficient information for a person to understand the precise location of your proposed project, including a street address, if any, and section, </w:t>
      </w:r>
      <w:r w:rsidRPr="009D3F25">
        <w:rPr>
          <w:rStyle w:val="Strong"/>
        </w:rPr>
        <w:lastRenderedPageBreak/>
        <w:t>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77777777" w:rsidR="009D3F25" w:rsidRPr="009D3F25" w:rsidRDefault="009D3F25" w:rsidP="001B0C71">
      <w:pPr>
        <w:pStyle w:val="Paragraphlevel1"/>
      </w:pP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754456" w:rsidP="004116D9">
      <w:pPr>
        <w:pStyle w:val="Paragraph"/>
      </w:pPr>
      <w:hyperlink r:id="rId15" w:history="1">
        <w:r w:rsidRPr="00754456">
          <w:rPr>
            <w:rStyle w:val="Hyperlink"/>
          </w:rPr>
          <w:t>Find help answering earth questions</w:t>
        </w:r>
      </w:hyperlink>
      <w:r>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77777777" w:rsidR="00485793" w:rsidRPr="00B22694" w:rsidRDefault="00485793" w:rsidP="00B22694">
      <w:pPr>
        <w:pStyle w:val="Paragraphlevel2"/>
      </w:pPr>
    </w:p>
    <w:p w14:paraId="2F63E9C3" w14:textId="5BD2F155" w:rsidR="00AA5445" w:rsidRDefault="00A73DF0" w:rsidP="00AA5445">
      <w:pPr>
        <w:pStyle w:val="Paragraph"/>
        <w:spacing w:after="240"/>
        <w:rPr>
          <w:rStyle w:val="Strong"/>
        </w:rPr>
      </w:pPr>
      <w:r w:rsidRPr="00FF0A0B">
        <w:rPr>
          <w:rStyle w:val="Strong"/>
        </w:rPr>
        <w:t>Circle or highlight one: Flat, rolling, hilly, steep slopes, mountainous, other:</w:t>
      </w:r>
    </w:p>
    <w:p w14:paraId="2D8FFA1D" w14:textId="77777777" w:rsidR="00395E1E" w:rsidRPr="00395E1E" w:rsidRDefault="00395E1E" w:rsidP="00395E1E"/>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77777777" w:rsidR="00EA00DE" w:rsidRPr="00395E1E" w:rsidRDefault="00EA00DE" w:rsidP="00395E1E">
      <w:pPr>
        <w:pStyle w:val="Paragraphlevel2"/>
      </w:pP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77777777" w:rsidR="00FA6236" w:rsidRPr="00395E1E" w:rsidRDefault="00FA6236" w:rsidP="00395E1E">
      <w:pPr>
        <w:pStyle w:val="Paragraphlevel2"/>
      </w:pP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77777777" w:rsidR="00567196" w:rsidRPr="00395E1E" w:rsidRDefault="00567196" w:rsidP="00395E1E">
      <w:pPr>
        <w:pStyle w:val="Paragraphlevel2"/>
      </w:pP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77777777" w:rsidR="00D105BF" w:rsidRPr="00C9493F" w:rsidRDefault="00D105BF" w:rsidP="00C9493F">
      <w:pPr>
        <w:pStyle w:val="Paragraphlevel2"/>
      </w:pP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77777777" w:rsidR="00D105BF" w:rsidRPr="004847AF" w:rsidRDefault="00D105BF" w:rsidP="004847AF">
      <w:pPr>
        <w:pStyle w:val="Paragraphlevel2"/>
      </w:pP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7777777" w:rsidR="00846FB0" w:rsidRPr="004847AF" w:rsidRDefault="00846FB0" w:rsidP="004847AF">
      <w:pPr>
        <w:pStyle w:val="Paragraphlevel2"/>
      </w:pP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77777777" w:rsidR="00846FB0" w:rsidRPr="004847AF" w:rsidRDefault="00846FB0" w:rsidP="004847AF">
      <w:pPr>
        <w:pStyle w:val="Paragraphlevel2"/>
      </w:pPr>
    </w:p>
    <w:p w14:paraId="2274D8E5" w14:textId="41CFF248" w:rsidR="000A2C90" w:rsidRPr="00B15349" w:rsidRDefault="000A2C90" w:rsidP="000A2C90">
      <w:pPr>
        <w:pStyle w:val="Heading4"/>
        <w:numPr>
          <w:ilvl w:val="0"/>
          <w:numId w:val="11"/>
        </w:numPr>
        <w:ind w:left="360"/>
        <w:rPr>
          <w:color w:val="44688F"/>
        </w:rPr>
      </w:pPr>
      <w:r>
        <w:rPr>
          <w:color w:val="44688F"/>
        </w:rPr>
        <w:t xml:space="preserve">Air </w:t>
      </w:r>
      <w:r w:rsidR="0022445E">
        <w:rPr>
          <w:color w:val="44688F"/>
        </w:rPr>
        <w:br/>
      </w:r>
      <w:hyperlink r:id="rId16"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77777777" w:rsidR="00D372A6" w:rsidRPr="00D372A6" w:rsidRDefault="00D372A6" w:rsidP="00D372A6">
      <w:pPr>
        <w:pStyle w:val="Paragraph"/>
        <w:rPr>
          <w:rStyle w:val="Strong"/>
          <w:b w:val="0"/>
        </w:rPr>
      </w:pPr>
    </w:p>
    <w:p w14:paraId="517812F0" w14:textId="6DCB8F3E" w:rsidR="00AC6C10" w:rsidRDefault="0078221F" w:rsidP="00AC6C10">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74649369" w14:textId="77777777" w:rsidR="00AC6C10" w:rsidRPr="00AC6C10" w:rsidRDefault="00AC6C10" w:rsidP="00AC6C10">
      <w:pPr>
        <w:pStyle w:val="Paragraph"/>
        <w:rPr>
          <w:rStyle w:val="Strong"/>
          <w:b w:val="0"/>
        </w:rPr>
      </w:pP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77777777" w:rsidR="00AC6C10" w:rsidRPr="00AC6C10" w:rsidRDefault="00AC6C10" w:rsidP="00AC6C10">
      <w:pPr>
        <w:pStyle w:val="Paragraph"/>
        <w:rPr>
          <w:rStyle w:val="Strong"/>
          <w:b w:val="0"/>
        </w:rPr>
      </w:pP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7"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8"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77777777" w:rsidR="00B96470" w:rsidRPr="00C446A7" w:rsidRDefault="00B96470" w:rsidP="00C446A7">
      <w:pPr>
        <w:pStyle w:val="Paragraphlevel3"/>
      </w:pP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294A42BC" w14:textId="77777777" w:rsidR="00791D05" w:rsidRPr="00C446A7" w:rsidRDefault="00791D05" w:rsidP="00C446A7">
      <w:pPr>
        <w:pStyle w:val="Paragraphlevel3"/>
      </w:pPr>
    </w:p>
    <w:p w14:paraId="2385BD14" w14:textId="31526C2A" w:rsidR="007C0A07" w:rsidRDefault="005D2B92" w:rsidP="007C0A07">
      <w:pPr>
        <w:pStyle w:val="ListParagraph"/>
        <w:numPr>
          <w:ilvl w:val="1"/>
          <w:numId w:val="15"/>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77777777" w:rsidR="007C0A07" w:rsidRPr="0091151A" w:rsidRDefault="007C0A07" w:rsidP="0091151A">
      <w:pPr>
        <w:pStyle w:val="Paragraphlevel3"/>
      </w:pPr>
    </w:p>
    <w:p w14:paraId="19BCC8BF" w14:textId="1660F333" w:rsidR="003D3436" w:rsidRDefault="005D2B92" w:rsidP="003D343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77777777" w:rsidR="003D3436" w:rsidRPr="00B22B53" w:rsidRDefault="003D3436" w:rsidP="00B22B53">
      <w:pPr>
        <w:pStyle w:val="Paragraphlevel3"/>
      </w:pPr>
    </w:p>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8490392" w14:textId="77777777" w:rsidR="003D3436" w:rsidRPr="00B22B53" w:rsidRDefault="003D3436" w:rsidP="00B22B53">
      <w:pPr>
        <w:pStyle w:val="Paragraphlevel3"/>
      </w:pPr>
    </w:p>
    <w:p w14:paraId="27EBF8EC" w14:textId="0F446BF7" w:rsidR="003D3436" w:rsidRDefault="005D2B92" w:rsidP="00811BDB">
      <w:pPr>
        <w:pStyle w:val="ListParagraph"/>
        <w:numPr>
          <w:ilvl w:val="1"/>
          <w:numId w:val="15"/>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77777777" w:rsidR="003D3436" w:rsidRPr="00B22B53" w:rsidRDefault="003D3436" w:rsidP="00B22B53">
      <w:pPr>
        <w:pStyle w:val="Paragraphlevel3"/>
      </w:pP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19"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4116D9">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77777777" w:rsidR="00E81CD3" w:rsidRPr="00974A6F" w:rsidRDefault="00E81CD3" w:rsidP="00F10114">
      <w:pPr>
        <w:pStyle w:val="Paragraphlevel4"/>
      </w:pPr>
    </w:p>
    <w:p w14:paraId="0FED88C3" w14:textId="64673293" w:rsidR="002B27BA" w:rsidRDefault="00A206F1" w:rsidP="004116D9">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77777777" w:rsidR="002B27BA" w:rsidRPr="00F10114" w:rsidRDefault="002B27BA" w:rsidP="00F10114">
      <w:pPr>
        <w:pStyle w:val="Paragraphlevel4"/>
      </w:pP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77777777" w:rsidR="003E48DE" w:rsidRPr="004116D9" w:rsidRDefault="003E48DE" w:rsidP="004116D9">
      <w:pPr>
        <w:pStyle w:val="ListParagraph"/>
        <w:numPr>
          <w:ilvl w:val="0"/>
          <w:numId w:val="0"/>
        </w:numPr>
        <w:ind w:left="1080"/>
        <w:rPr>
          <w:rStyle w:val="Strong"/>
        </w:rPr>
      </w:pPr>
    </w:p>
    <w:p w14:paraId="45138B46" w14:textId="79B3074C"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5CB273DB" w14:textId="77777777" w:rsidR="003E48DE" w:rsidRPr="004116D9" w:rsidRDefault="003E48DE" w:rsidP="004116D9">
      <w:pPr>
        <w:pStyle w:val="ListParagraph"/>
        <w:numPr>
          <w:ilvl w:val="0"/>
          <w:numId w:val="0"/>
        </w:numPr>
        <w:ind w:left="1080"/>
        <w:rPr>
          <w:rStyle w:val="Strong"/>
        </w:rPr>
      </w:pPr>
    </w:p>
    <w:p w14:paraId="15AE9872" w14:textId="50165E2B"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01257964" w14:textId="77777777" w:rsidR="003E48DE" w:rsidRPr="00F10114" w:rsidRDefault="003E48DE" w:rsidP="00F10114">
      <w:pPr>
        <w:pStyle w:val="Paragraphlevel4"/>
      </w:pPr>
    </w:p>
    <w:p w14:paraId="10E91E0B" w14:textId="127FDEFC" w:rsidR="00E92456" w:rsidRDefault="00081D12" w:rsidP="004116D9">
      <w:pPr>
        <w:pStyle w:val="ListParagraph"/>
        <w:numPr>
          <w:ilvl w:val="0"/>
          <w:numId w:val="13"/>
        </w:numPr>
        <w:rPr>
          <w:rStyle w:val="Strong"/>
          <w:rFonts w:eastAsiaTheme="minorHAnsi" w:cstheme="minorBidi"/>
          <w:szCs w:val="22"/>
        </w:rPr>
      </w:pPr>
      <w:r w:rsidRPr="003E48DE">
        <w:rPr>
          <w:rStyle w:val="Strong"/>
        </w:rPr>
        <w:lastRenderedPageBreak/>
        <w:tab/>
      </w:r>
      <w:r w:rsidRPr="004116D9">
        <w:rPr>
          <w:rStyle w:val="Strong"/>
        </w:rPr>
        <w:t>Proposed measures to reduce or control surface, ground, and runoff water, and drainage pattern impacts, if any</w:t>
      </w:r>
      <w:r w:rsidR="00A909F7" w:rsidRPr="004116D9">
        <w:rPr>
          <w:rStyle w:val="Strong"/>
        </w:rPr>
        <w:t>:</w:t>
      </w:r>
    </w:p>
    <w:p w14:paraId="1464793F" w14:textId="77777777" w:rsidR="003E48DE" w:rsidRPr="00F10114" w:rsidRDefault="003E48DE" w:rsidP="00C51ED2">
      <w:pPr>
        <w:pStyle w:val="Paragraphlevel2"/>
      </w:pP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0"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0114021D" w:rsidR="00B92D41" w:rsidRDefault="009B0A30" w:rsidP="000D58AF">
      <w:pPr>
        <w:pStyle w:val="ListParagraph"/>
        <w:numPr>
          <w:ilvl w:val="0"/>
          <w:numId w:val="0"/>
        </w:numPr>
        <w:ind w:left="720"/>
      </w:pPr>
      <w:sdt>
        <w:sdtPr>
          <w:rPr>
            <w:rFonts w:ascii="Segoe UI Symbol" w:hAnsi="Segoe UI Symbol" w:cs="Segoe UI Symbol"/>
          </w:rPr>
          <w:id w:val="-1189519904"/>
          <w14:checkbox>
            <w14:checked w14:val="0"/>
            <w14:checkedState w14:val="2612" w14:font="MS Gothic"/>
            <w14:uncheckedState w14:val="2610" w14:font="MS Gothic"/>
          </w14:checkbox>
        </w:sdtPr>
        <w:sdtEndPr/>
        <w:sdtContent>
          <w:r w:rsidR="00886292">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4E3AA56F" w:rsidR="00B92D41" w:rsidRPr="004F6FFD" w:rsidRDefault="009B0A30" w:rsidP="000D58AF">
      <w:pPr>
        <w:pStyle w:val="ListParagraph"/>
        <w:numPr>
          <w:ilvl w:val="0"/>
          <w:numId w:val="0"/>
        </w:numPr>
        <w:ind w:left="720"/>
        <w:rPr>
          <w:rStyle w:val="Strong"/>
        </w:rPr>
      </w:pPr>
      <w:sdt>
        <w:sdtPr>
          <w:rPr>
            <w:rFonts w:ascii="Segoe UI Symbol" w:hAnsi="Segoe UI Symbol" w:cs="Segoe UI Symbol"/>
            <w:b/>
          </w:rPr>
          <w:id w:val="1518817636"/>
          <w14:checkbox>
            <w14:checked w14:val="0"/>
            <w14:checkedState w14:val="2612" w14:font="MS Gothic"/>
            <w14:uncheckedState w14:val="2610" w14:font="MS Gothic"/>
          </w14:checkbox>
        </w:sdtPr>
        <w:sdtEndPr/>
        <w:sdtContent>
          <w:r w:rsidR="005A4BA9">
            <w:rPr>
              <w:rFonts w:ascii="MS Gothic" w:eastAsia="MS Gothic" w:hAnsi="MS Gothic" w:cs="Segoe UI Symbol" w:hint="eastAsia"/>
            </w:rPr>
            <w:t>☐</w:t>
          </w:r>
        </w:sdtContent>
      </w:sdt>
      <w:r w:rsidR="00B92D41">
        <w:t xml:space="preserve"> </w:t>
      </w:r>
      <w:r w:rsidR="00B92D41" w:rsidRPr="004F6FFD">
        <w:rPr>
          <w:rStyle w:val="Strong"/>
        </w:rPr>
        <w:t>evergreen tree: fir, cedar, pine, other</w:t>
      </w:r>
    </w:p>
    <w:p w14:paraId="73403356" w14:textId="01BFE6DD" w:rsidR="00B92D41" w:rsidRDefault="009B0A30" w:rsidP="000D58AF">
      <w:pPr>
        <w:pStyle w:val="ListParagraph"/>
        <w:numPr>
          <w:ilvl w:val="0"/>
          <w:numId w:val="0"/>
        </w:numPr>
        <w:ind w:left="720"/>
      </w:pPr>
      <w:sdt>
        <w:sdtPr>
          <w:rPr>
            <w:rFonts w:ascii="Segoe UI Symbol" w:hAnsi="Segoe UI Symbol" w:cs="Segoe UI Symbol"/>
          </w:rPr>
          <w:id w:val="985895597"/>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0FAEEB2C" w:rsidR="00B92D41" w:rsidRDefault="009B0A30" w:rsidP="000D58AF">
      <w:pPr>
        <w:pStyle w:val="ListParagraph"/>
        <w:numPr>
          <w:ilvl w:val="0"/>
          <w:numId w:val="0"/>
        </w:numPr>
        <w:ind w:left="720"/>
      </w:pPr>
      <w:sdt>
        <w:sdtPr>
          <w:rPr>
            <w:rFonts w:ascii="Segoe UI Symbol" w:hAnsi="Segoe UI Symbol" w:cs="Segoe UI Symbol"/>
          </w:rPr>
          <w:id w:val="913518350"/>
          <w14:checkbox>
            <w14:checked w14:val="0"/>
            <w14:checkedState w14:val="2612" w14:font="MS Gothic"/>
            <w14:uncheckedState w14:val="2610" w14:font="MS Gothic"/>
          </w14:checkbox>
        </w:sdtPr>
        <w:sdtEndPr/>
        <w:sdtContent>
          <w:r w:rsidR="005C5A9C">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9B0A30"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9B0A30"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9B0A30"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9B0A30"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9B0A30"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9B0A30"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77777777" w:rsidR="000A4269" w:rsidRPr="0095059C" w:rsidRDefault="000A4269" w:rsidP="003E4A48">
      <w:pPr>
        <w:pStyle w:val="Paragraphlevel2"/>
      </w:pP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77777777" w:rsidR="0038694F" w:rsidRPr="0038694F" w:rsidRDefault="0038694F" w:rsidP="0038694F">
      <w:pPr>
        <w:pStyle w:val="Paragraphlevel2"/>
      </w:pP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7777777" w:rsidR="00484347" w:rsidRPr="00484347" w:rsidRDefault="00484347" w:rsidP="00484347">
      <w:pPr>
        <w:pStyle w:val="Paragraphlevel2"/>
      </w:pP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77777777" w:rsidR="002A387C" w:rsidRPr="002A387C" w:rsidRDefault="002A387C" w:rsidP="002A387C">
      <w:pPr>
        <w:pStyle w:val="Paragraphlevel2"/>
      </w:pP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1"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lastRenderedPageBreak/>
        <w:t xml:space="preserve">Birds: hawk, heron, eagle, songbirds, other: </w:t>
      </w:r>
    </w:p>
    <w:p w14:paraId="31C792A7" w14:textId="60AE8A8E" w:rsidR="00B92D41" w:rsidRPr="00681444" w:rsidRDefault="00B92D41" w:rsidP="00F76D1C">
      <w:pPr>
        <w:pStyle w:val="ListParagraph"/>
        <w:numPr>
          <w:ilvl w:val="0"/>
          <w:numId w:val="20"/>
        </w:numPr>
        <w:ind w:left="1440"/>
        <w:rPr>
          <w:rStyle w:val="Strong"/>
        </w:rPr>
      </w:pPr>
      <w:r w:rsidRPr="00681444">
        <w:rPr>
          <w:rStyle w:val="Strong"/>
        </w:rPr>
        <w:t xml:space="preserve">Mammals: deer, bear, elk, beaver, other: </w:t>
      </w:r>
    </w:p>
    <w:p w14:paraId="5051E7BC" w14:textId="4586211D" w:rsidR="00B92D41" w:rsidRDefault="00B92D41" w:rsidP="00F76D1C">
      <w:pPr>
        <w:pStyle w:val="ListParagraph"/>
        <w:numPr>
          <w:ilvl w:val="0"/>
          <w:numId w:val="20"/>
        </w:numPr>
        <w:ind w:left="1440"/>
        <w:rPr>
          <w:rStyle w:val="Strong"/>
        </w:rPr>
      </w:pPr>
      <w:r w:rsidRPr="00681444">
        <w:rPr>
          <w:rStyle w:val="Strong"/>
        </w:rPr>
        <w:t>Fish: bass, salmon, trout, herring, shellfish, other:</w:t>
      </w:r>
    </w:p>
    <w:p w14:paraId="5A839327" w14:textId="77777777" w:rsidR="00681444" w:rsidRPr="005A1EA3" w:rsidRDefault="00681444" w:rsidP="005A1EA3">
      <w:pPr>
        <w:pStyle w:val="Paragraphlevel3"/>
      </w:pP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6968E86" w14:textId="77777777" w:rsidR="001E1415" w:rsidRPr="001E1415" w:rsidRDefault="001E1415" w:rsidP="001E1415">
      <w:pPr>
        <w:pStyle w:val="Paragraphlevel2"/>
      </w:pPr>
    </w:p>
    <w:p w14:paraId="4D543A1A" w14:textId="6DA08681" w:rsidR="001E1415" w:rsidRDefault="00B92D41" w:rsidP="00247A69">
      <w:pPr>
        <w:pStyle w:val="ListParagraph"/>
        <w:numPr>
          <w:ilvl w:val="0"/>
          <w:numId w:val="18"/>
        </w:numPr>
        <w:rPr>
          <w:rStyle w:val="Strong"/>
        </w:rPr>
      </w:pPr>
      <w:r w:rsidRPr="00D03D10">
        <w:rPr>
          <w:rStyle w:val="Strong"/>
        </w:rPr>
        <w:tab/>
        <w:t>Is the site part of a migration route? If so, explain.</w:t>
      </w:r>
    </w:p>
    <w:p w14:paraId="225FB94B" w14:textId="77777777" w:rsidR="001E1415" w:rsidRPr="001E1415" w:rsidRDefault="001E1415" w:rsidP="001E1415">
      <w:pPr>
        <w:pStyle w:val="Paragraphlevel2"/>
      </w:pP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77777777" w:rsidR="00247A69" w:rsidRPr="00247A69" w:rsidRDefault="00247A69" w:rsidP="00247A69">
      <w:pPr>
        <w:pStyle w:val="Paragraphlevel2"/>
      </w:pP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77C4463E" w14:textId="77777777" w:rsidR="00E02FF4" w:rsidRPr="00E02FF4" w:rsidRDefault="00E02FF4" w:rsidP="00E02FF4">
      <w:pPr>
        <w:pStyle w:val="Paragraphlevel2"/>
      </w:pP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2"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77777777" w:rsidR="00C0763A" w:rsidRPr="00693E32" w:rsidRDefault="00C0763A" w:rsidP="00693E32">
      <w:pPr>
        <w:pStyle w:val="Paragraphlevel2"/>
      </w:pP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77777777" w:rsidR="001A3D2A" w:rsidRPr="0011198B" w:rsidRDefault="001A3D2A" w:rsidP="0011198B">
      <w:pPr>
        <w:pStyle w:val="Paragraphlevel2"/>
      </w:pP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7777777" w:rsidR="001A3D2A" w:rsidRPr="0011198B" w:rsidRDefault="001A3D2A" w:rsidP="0011198B">
      <w:pPr>
        <w:pStyle w:val="Paragraphlevel2"/>
      </w:pP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8D0EC0" w:rsidP="00C874C4">
      <w:pPr>
        <w:pStyle w:val="Paragraph"/>
        <w:rPr>
          <w:rStyle w:val="ParagraphChar"/>
        </w:rPr>
      </w:pPr>
      <w:hyperlink r:id="rId23" w:history="1">
        <w:r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77777777" w:rsidR="00FE08D9" w:rsidRPr="00FE08D9" w:rsidRDefault="00FE08D9" w:rsidP="00FE08D9">
      <w:pPr>
        <w:pStyle w:val="Paragraphlevel2"/>
      </w:pPr>
    </w:p>
    <w:p w14:paraId="7C7715A2" w14:textId="60A911D2" w:rsidR="008D0EC0" w:rsidRDefault="008D0EC0" w:rsidP="00300C36">
      <w:pPr>
        <w:pStyle w:val="ListParagraph"/>
        <w:numPr>
          <w:ilvl w:val="1"/>
          <w:numId w:val="26"/>
        </w:numPr>
        <w:ind w:left="1080"/>
        <w:rPr>
          <w:rStyle w:val="Strong"/>
        </w:rPr>
      </w:pPr>
      <w:r w:rsidRPr="0089243E">
        <w:rPr>
          <w:rStyle w:val="Strong"/>
        </w:rPr>
        <w:lastRenderedPageBreak/>
        <w:t xml:space="preserve">Describe any known or possible contamination at the site from present or past uses. </w:t>
      </w:r>
    </w:p>
    <w:p w14:paraId="075C5665" w14:textId="702141F7" w:rsidR="00E4584A" w:rsidRPr="00FE0081" w:rsidRDefault="00E4584A" w:rsidP="00FE0081">
      <w:pPr>
        <w:pStyle w:val="Paragraphlevel3"/>
      </w:pP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77777777" w:rsidR="001A5EF9" w:rsidRPr="00FE0081" w:rsidRDefault="001A5EF9" w:rsidP="00FE0081">
      <w:pPr>
        <w:pStyle w:val="Paragraphlevel3"/>
      </w:pPr>
    </w:p>
    <w:p w14:paraId="2E01E30F" w14:textId="484DE113" w:rsidR="004129A0" w:rsidRDefault="008D0EC0" w:rsidP="004129A0">
      <w:pPr>
        <w:pStyle w:val="ListParagraph"/>
        <w:numPr>
          <w:ilvl w:val="1"/>
          <w:numId w:val="26"/>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2A1D6855" w:rsidR="004129A0" w:rsidRPr="0025178F" w:rsidRDefault="004129A0" w:rsidP="0025178F">
      <w:pPr>
        <w:pStyle w:val="Paragraphlevel3"/>
      </w:pP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77777777" w:rsidR="004129A0" w:rsidRPr="006D6242" w:rsidRDefault="004129A0" w:rsidP="006D6242">
      <w:pPr>
        <w:pStyle w:val="Paragraphlevel3"/>
      </w:pP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77777777" w:rsidR="004129A0" w:rsidRPr="006D6242" w:rsidRDefault="004129A0" w:rsidP="006D6242">
      <w:pPr>
        <w:pStyle w:val="Paragraphlevel3"/>
      </w:pP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77777777" w:rsidR="00C80F63" w:rsidRPr="006D6242" w:rsidRDefault="00C80F63" w:rsidP="006D6242">
      <w:pPr>
        <w:pStyle w:val="Paragraphlevel3"/>
      </w:pP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77777777" w:rsidR="00C80F63" w:rsidRPr="006D6242" w:rsidRDefault="00C80F63" w:rsidP="006D6242">
      <w:pPr>
        <w:pStyle w:val="Paragraphlevel3"/>
      </w:pP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77777777" w:rsidR="00C80F63" w:rsidRPr="006D6242" w:rsidRDefault="00C80F63" w:rsidP="006D6242">
      <w:pPr>
        <w:pStyle w:val="Paragraphlevel3"/>
      </w:pP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4"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77777777" w:rsidR="004E15DF" w:rsidRPr="004E15DF" w:rsidRDefault="004E15DF" w:rsidP="004E15DF">
      <w:pPr>
        <w:pStyle w:val="Paragraphlevel2"/>
      </w:pPr>
    </w:p>
    <w:p w14:paraId="7212A16D" w14:textId="07E4C9EB" w:rsidR="004A574E" w:rsidRPr="00296125" w:rsidRDefault="004A574E" w:rsidP="004A574E">
      <w:pPr>
        <w:pStyle w:val="ListParagraph"/>
        <w:numPr>
          <w:ilvl w:val="2"/>
          <w:numId w:val="29"/>
        </w:numPr>
        <w:rPr>
          <w:b/>
        </w:rPr>
      </w:pPr>
      <w:r w:rsidRPr="007E77C1">
        <w:rPr>
          <w:rStyle w:val="Strong"/>
        </w:rPr>
        <w:t xml:space="preserve">Has the project site been used as working farmlands or working forest lands? If so, describe. How much agricultural or forest land of long-term commercial significance will be converted to other uses because of the proposal, if any? If resource lands have </w:t>
      </w:r>
      <w:r w:rsidRPr="007E77C1">
        <w:rPr>
          <w:rStyle w:val="Strong"/>
        </w:rPr>
        <w:lastRenderedPageBreak/>
        <w:t>not been designated, how many acres in farmland or forest land tax status will be converted to nonfarm or nonforest use?</w:t>
      </w:r>
    </w:p>
    <w:p w14:paraId="4FC7D19A" w14:textId="77777777" w:rsidR="004A574E" w:rsidRDefault="004A574E" w:rsidP="004E15DF">
      <w:pPr>
        <w:pStyle w:val="Paragraphlevel2"/>
      </w:pP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77777777" w:rsidR="00E0043F" w:rsidRPr="00E0043F" w:rsidRDefault="00E0043F" w:rsidP="00E0043F">
      <w:pPr>
        <w:pStyle w:val="Paragraphlevel4"/>
      </w:pP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77777777" w:rsidR="00F9790A" w:rsidRPr="00E0043F" w:rsidRDefault="00F9790A" w:rsidP="00E0043F">
      <w:pPr>
        <w:pStyle w:val="Paragraphlevel2"/>
      </w:pP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77777777" w:rsidR="00BA42C1" w:rsidRPr="00AE5EE5" w:rsidRDefault="00BA42C1" w:rsidP="00AE5EE5">
      <w:pPr>
        <w:pStyle w:val="Paragraphlevel2"/>
      </w:pPr>
    </w:p>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77777777" w:rsidR="00BA42C1" w:rsidRPr="00E85854" w:rsidRDefault="00BA42C1" w:rsidP="00E85854">
      <w:pPr>
        <w:pStyle w:val="Paragraphlevel2"/>
      </w:pP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77777777" w:rsidR="00A2500C" w:rsidRPr="00E85854" w:rsidRDefault="00A2500C" w:rsidP="00E85854">
      <w:pPr>
        <w:pStyle w:val="Paragraphlevel2"/>
      </w:pP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71D166BE" w14:textId="77777777" w:rsidR="00531CBB" w:rsidRPr="00E85854" w:rsidRDefault="00531CBB" w:rsidP="00E85854">
      <w:pPr>
        <w:pStyle w:val="Paragraphlevel2"/>
      </w:pP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7777777" w:rsidR="00531CBB" w:rsidRPr="00E85854" w:rsidRDefault="00531CBB" w:rsidP="00E85854">
      <w:pPr>
        <w:pStyle w:val="Paragraphlevel2"/>
      </w:pP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77777777" w:rsidR="00531CBB" w:rsidRPr="00E85854" w:rsidRDefault="00531CBB" w:rsidP="00E85854">
      <w:pPr>
        <w:pStyle w:val="Paragraphlevel2"/>
      </w:pP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77777777" w:rsidR="00DA0624" w:rsidRPr="00191EBC" w:rsidRDefault="00DA0624" w:rsidP="00191EBC">
      <w:pPr>
        <w:pStyle w:val="Paragraphlevel2"/>
      </w:pP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77777777" w:rsidR="00191EBC" w:rsidRPr="00191EBC" w:rsidRDefault="00191EBC" w:rsidP="00191EBC">
      <w:pPr>
        <w:pStyle w:val="Paragraphlevel2"/>
      </w:pP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77777777" w:rsidR="00191EBC" w:rsidRPr="00191EBC" w:rsidRDefault="00191EBC" w:rsidP="00191EBC">
      <w:pPr>
        <w:pStyle w:val="Paragraphlevel2"/>
      </w:pP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7957B9BF" w:rsidR="007551A7" w:rsidRPr="008D3D95" w:rsidRDefault="007551A7" w:rsidP="00191EBC">
      <w:pPr>
        <w:pStyle w:val="Paragraphlevel2"/>
        <w:rPr>
          <w:rStyle w:val="Strong"/>
        </w:rPr>
      </w:pPr>
      <w:r w:rsidRPr="008D3D95">
        <w:rPr>
          <w:rStyle w:val="Strong"/>
        </w:rPr>
        <w:t xml:space="preserve"> </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lastRenderedPageBreak/>
        <w:t>9. Housing</w:t>
      </w:r>
      <w:r w:rsidRPr="007551A7">
        <w:rPr>
          <w:color w:val="44688F"/>
        </w:rPr>
        <w:t xml:space="preserve"> </w:t>
      </w:r>
      <w:r w:rsidR="00DB0C0B">
        <w:rPr>
          <w:color w:val="44688F"/>
        </w:rPr>
        <w:br/>
      </w:r>
      <w:hyperlink r:id="rId25"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77777777" w:rsidR="00191EBC" w:rsidRPr="00191EBC" w:rsidRDefault="00191EBC" w:rsidP="00191EBC">
      <w:pPr>
        <w:pStyle w:val="Paragraphlevel2"/>
      </w:pP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77777777" w:rsidR="00DC51B0" w:rsidRPr="00DC51B0" w:rsidRDefault="00DC51B0" w:rsidP="00DC51B0">
      <w:pPr>
        <w:pStyle w:val="Paragraphlevel2"/>
      </w:pP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77777777" w:rsidR="00DC51B0" w:rsidRPr="00DC51B0" w:rsidRDefault="00DC51B0" w:rsidP="00DC51B0">
      <w:pPr>
        <w:pStyle w:val="Paragraphlevel2"/>
      </w:pP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6"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77777777" w:rsidR="004363A6" w:rsidRPr="004363A6" w:rsidRDefault="004363A6" w:rsidP="004363A6">
      <w:pPr>
        <w:pStyle w:val="Paragraphlevel2"/>
      </w:pP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77777777" w:rsidR="004363A6" w:rsidRPr="004363A6" w:rsidRDefault="004363A6" w:rsidP="004363A6">
      <w:pPr>
        <w:pStyle w:val="Paragraphlevel2"/>
      </w:pPr>
    </w:p>
    <w:p w14:paraId="2B3A1264" w14:textId="72F15B36" w:rsidR="003A5B41" w:rsidRDefault="007551A7" w:rsidP="003A5B41">
      <w:pPr>
        <w:pStyle w:val="ListParagraph"/>
        <w:numPr>
          <w:ilvl w:val="0"/>
          <w:numId w:val="32"/>
        </w:numPr>
        <w:ind w:left="720"/>
        <w:rPr>
          <w:rStyle w:val="Strong"/>
        </w:rPr>
      </w:pPr>
      <w:r w:rsidRPr="004363A6">
        <w:rPr>
          <w:rStyle w:val="Strong"/>
        </w:rPr>
        <w:tab/>
        <w:t>Proposed measures to reduce or control aesthetic impacts, if any</w:t>
      </w:r>
      <w:r w:rsidR="00FF402D">
        <w:rPr>
          <w:rStyle w:val="Strong"/>
        </w:rPr>
        <w:t>:</w:t>
      </w:r>
    </w:p>
    <w:p w14:paraId="41A67DEF" w14:textId="77777777" w:rsidR="003A5B41" w:rsidRPr="004363A6" w:rsidRDefault="003A5B41" w:rsidP="003A5B41">
      <w:pPr>
        <w:pStyle w:val="Paragraphlevel2"/>
        <w:rPr>
          <w:rStyle w:val="Strong"/>
        </w:rPr>
      </w:pP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7"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77777777" w:rsidR="001B1F4A" w:rsidRDefault="001B1F4A" w:rsidP="001B1F4A">
      <w:pPr>
        <w:pStyle w:val="Paragraphlevel2"/>
      </w:pP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77777777" w:rsidR="00BE17C9" w:rsidRDefault="00BE17C9" w:rsidP="00BE17C9">
      <w:pPr>
        <w:pStyle w:val="Paragraphlevel2"/>
      </w:pP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77777777" w:rsidR="00AF10E8" w:rsidRDefault="00AF10E8" w:rsidP="00AF10E8">
      <w:pPr>
        <w:pStyle w:val="Paragraphlevel2"/>
      </w:pP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77777777" w:rsidR="00E10DBC" w:rsidRDefault="00E10DBC" w:rsidP="00E10DBC">
      <w:pPr>
        <w:pStyle w:val="Paragraphlevel2"/>
      </w:pP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7738D6">
      <w:pPr>
        <w:pStyle w:val="Paragraph"/>
        <w:keepNext/>
        <w:numPr>
          <w:ilvl w:val="0"/>
          <w:numId w:val="43"/>
        </w:numPr>
        <w:rPr>
          <w:b/>
        </w:rPr>
      </w:pPr>
      <w:r>
        <w:fldChar w:fldCharType="end"/>
      </w:r>
      <w:r w:rsidR="007551A7" w:rsidRPr="00987289">
        <w:rPr>
          <w:rStyle w:val="Strong"/>
        </w:rPr>
        <w:t>What designated and informal recreational opportunities are in the immediate vicinity?</w:t>
      </w:r>
    </w:p>
    <w:p w14:paraId="55004E25" w14:textId="77777777" w:rsidR="00190406" w:rsidRPr="00070596" w:rsidRDefault="00190406" w:rsidP="00070596">
      <w:pPr>
        <w:pStyle w:val="Paragraphlevel1"/>
      </w:pPr>
    </w:p>
    <w:p w14:paraId="315E43E2" w14:textId="41C339BC" w:rsidR="00070596" w:rsidRDefault="007551A7" w:rsidP="00070596">
      <w:pPr>
        <w:pStyle w:val="Paragraph"/>
        <w:numPr>
          <w:ilvl w:val="0"/>
          <w:numId w:val="43"/>
        </w:numPr>
        <w:rPr>
          <w:rStyle w:val="Strong"/>
        </w:rPr>
      </w:pPr>
      <w:r w:rsidRPr="00987289">
        <w:rPr>
          <w:rStyle w:val="Strong"/>
        </w:rPr>
        <w:t>Would the proposed project displace any existing recreational uses? If so, describe.</w:t>
      </w:r>
    </w:p>
    <w:p w14:paraId="0ABE0FA5" w14:textId="77777777" w:rsidR="00190406" w:rsidRDefault="00190406" w:rsidP="00070596">
      <w:pPr>
        <w:pStyle w:val="Paragraphlevel1"/>
      </w:pPr>
    </w:p>
    <w:p w14:paraId="151A43CD" w14:textId="7BE9FC8B" w:rsidR="00190406" w:rsidRPr="00987289" w:rsidRDefault="007551A7" w:rsidP="00190406">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77777777" w:rsidR="00190406" w:rsidRPr="00070596" w:rsidRDefault="00190406" w:rsidP="00070596">
      <w:pPr>
        <w:pStyle w:val="Paragraphlevel1"/>
      </w:pP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8"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77777777" w:rsidR="00077250" w:rsidRPr="00077250" w:rsidRDefault="00077250" w:rsidP="00077250">
      <w:pPr>
        <w:pStyle w:val="Paragraphlevel2"/>
      </w:pPr>
    </w:p>
    <w:p w14:paraId="4DDDF73E" w14:textId="50DCE0CE" w:rsidR="00077250" w:rsidRPr="00077250" w:rsidRDefault="007551A7" w:rsidP="00077250">
      <w:pPr>
        <w:pStyle w:val="ListParagraph"/>
        <w:numPr>
          <w:ilvl w:val="0"/>
          <w:numId w:val="35"/>
        </w:numPr>
        <w:rPr>
          <w:rStyle w:val="Strong"/>
        </w:rPr>
      </w:pPr>
      <w:r w:rsidRPr="00077250">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77777777" w:rsidR="00077250" w:rsidRPr="00077250" w:rsidRDefault="00077250" w:rsidP="00077250">
      <w:pPr>
        <w:pStyle w:val="Paragraphlevel2"/>
      </w:pP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77777777" w:rsidR="00077250" w:rsidRPr="00077250" w:rsidRDefault="00077250" w:rsidP="00077250">
      <w:pPr>
        <w:pStyle w:val="Paragraphlevel2"/>
      </w:pP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77777777" w:rsidR="00077250" w:rsidRPr="00077250" w:rsidRDefault="00077250" w:rsidP="00077250">
      <w:pPr>
        <w:pStyle w:val="Paragraphlevel2"/>
      </w:pPr>
    </w:p>
    <w:p w14:paraId="5CE93CFF" w14:textId="240D061A" w:rsidR="007551A7" w:rsidRPr="003C6B07" w:rsidRDefault="007551A7" w:rsidP="00852FDB">
      <w:pPr>
        <w:pStyle w:val="Heading4"/>
        <w:rPr>
          <w:rStyle w:val="BodyChar"/>
          <w:b w:val="0"/>
          <w:bCs/>
        </w:rPr>
      </w:pPr>
      <w:r w:rsidRPr="00852FDB">
        <w:rPr>
          <w:color w:val="44688F"/>
        </w:rPr>
        <w:lastRenderedPageBreak/>
        <w:t xml:space="preserve">14. Transportation </w:t>
      </w:r>
      <w:r w:rsidR="004E54F2">
        <w:rPr>
          <w:color w:val="44688F"/>
        </w:rPr>
        <w:br/>
      </w:r>
      <w:hyperlink r:id="rId29"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77777777" w:rsidR="00077250" w:rsidRPr="00077250" w:rsidRDefault="00077250" w:rsidP="00077250">
      <w:pPr>
        <w:pStyle w:val="Paragraphlevel2"/>
      </w:pP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77777777" w:rsidR="00077250" w:rsidRPr="00077250" w:rsidRDefault="00077250" w:rsidP="00077250">
      <w:pPr>
        <w:pStyle w:val="Paragraphlevel2"/>
      </w:pPr>
    </w:p>
    <w:p w14:paraId="661F0F36" w14:textId="0D13FC21" w:rsidR="00077250" w:rsidRPr="001C56A6" w:rsidRDefault="007551A7" w:rsidP="00077250">
      <w:pPr>
        <w:pStyle w:val="ListParagraph"/>
        <w:numPr>
          <w:ilvl w:val="0"/>
          <w:numId w:val="36"/>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77777777" w:rsidR="00077250" w:rsidRPr="00077250" w:rsidRDefault="00077250" w:rsidP="00077250">
      <w:pPr>
        <w:pStyle w:val="Paragraphlevel2"/>
      </w:pP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77777777" w:rsidR="00077250" w:rsidRPr="00077250" w:rsidRDefault="00077250" w:rsidP="00CB0587">
      <w:pPr>
        <w:pStyle w:val="Paragraphlevel2"/>
      </w:pPr>
    </w:p>
    <w:p w14:paraId="5E569B09" w14:textId="7C2DD9F4" w:rsidR="00CB0587" w:rsidRPr="001C56A6" w:rsidRDefault="007551A7" w:rsidP="00CB0587">
      <w:pPr>
        <w:pStyle w:val="ListParagraph"/>
        <w:numPr>
          <w:ilvl w:val="0"/>
          <w:numId w:val="36"/>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77777777" w:rsidR="00CB0587" w:rsidRPr="00CB0587" w:rsidRDefault="00CB0587" w:rsidP="00CB0587">
      <w:pPr>
        <w:pStyle w:val="Paragraphlevel2"/>
      </w:pP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77777777" w:rsidR="00CB0587" w:rsidRPr="00CB0587" w:rsidRDefault="00CB0587" w:rsidP="00CB0587">
      <w:pPr>
        <w:pStyle w:val="Paragraphlevel2"/>
      </w:pP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77777777" w:rsidR="00CB0587" w:rsidRPr="00CB0587" w:rsidRDefault="00CB0587" w:rsidP="00CB0587">
      <w:pPr>
        <w:pStyle w:val="Paragraphlevel2"/>
      </w:pP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7551A7" w:rsidP="004D0A98">
      <w:pPr>
        <w:pStyle w:val="Paragraph"/>
      </w:pPr>
      <w:hyperlink r:id="rId30" w:history="1">
        <w:r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7777777" w:rsidR="001C56A6" w:rsidRPr="001C56A6" w:rsidRDefault="001C56A6" w:rsidP="001C56A6">
      <w:pPr>
        <w:pStyle w:val="Paragraphlevel2"/>
      </w:pP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77777777" w:rsidR="001C56A6" w:rsidRPr="001C56A6" w:rsidRDefault="001C56A6" w:rsidP="001C56A6">
      <w:pPr>
        <w:pStyle w:val="Paragraphlevel2"/>
      </w:pP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7551A7" w:rsidP="00246477">
      <w:pPr>
        <w:pStyle w:val="Paragraph"/>
        <w:rPr>
          <w:color w:val="44688F"/>
        </w:rPr>
      </w:pPr>
      <w:hyperlink r:id="rId31" w:history="1">
        <w:r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Circle utilities currently available at the site: electricity, natural gas, water, refuse service, telephone, sanitary sewer, septic system, other:</w:t>
      </w:r>
    </w:p>
    <w:p w14:paraId="47990D51" w14:textId="77777777" w:rsidR="001C56A6" w:rsidRPr="001C56A6" w:rsidRDefault="001C56A6" w:rsidP="001C56A6">
      <w:pPr>
        <w:pStyle w:val="Paragraphlevel2"/>
      </w:pP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7777777" w:rsidR="001C56A6" w:rsidRPr="001C56A6" w:rsidRDefault="001C56A6" w:rsidP="001C56A6">
      <w:pPr>
        <w:pStyle w:val="Paragraphlevel2"/>
      </w:pPr>
    </w:p>
    <w:p w14:paraId="75413A33" w14:textId="77777777" w:rsidR="00FF402D" w:rsidRDefault="007551A7" w:rsidP="00FF402D">
      <w:pPr>
        <w:pStyle w:val="Heading3"/>
      </w:pPr>
      <w:r>
        <w:t xml:space="preserve">Signature </w:t>
      </w:r>
    </w:p>
    <w:p w14:paraId="7156552A" w14:textId="2DF7046B" w:rsidR="007551A7" w:rsidRDefault="007551A7" w:rsidP="004116D9">
      <w:pPr>
        <w:pStyle w:val="Paragraph"/>
      </w:pPr>
      <w:hyperlink r:id="rId32" w:history="1">
        <w:r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7777777" w:rsidR="009D05BD" w:rsidRDefault="009B0A30" w:rsidP="007B4786">
      <w:pPr>
        <w:rPr>
          <w:b/>
          <w:bCs/>
        </w:rPr>
      </w:pPr>
      <w:r>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3" o:title=""/>
            <o:lock v:ext="edit" ungrouping="t" rotation="t" cropping="t" verticies="t" text="t" grouping="t"/>
            <o:signatureline v:ext="edit" id="{5D332AF9-B4DB-495A-81B0-025E8133C819}" provid="{00000000-0000-0000-0000-000000000000}" issignatureline="t"/>
          </v:shape>
        </w:pict>
      </w:r>
    </w:p>
    <w:p w14:paraId="08F82D81" w14:textId="5741B29E" w:rsidR="007B4786" w:rsidRDefault="007B4786" w:rsidP="007B4786">
      <w:r w:rsidRPr="0098799F">
        <w:rPr>
          <w:rStyle w:val="Strong"/>
        </w:rPr>
        <w:t>Type name of signee:</w:t>
      </w:r>
      <w:r>
        <w:t xml:space="preserve"> </w:t>
      </w:r>
    </w:p>
    <w:p w14:paraId="33F65A12" w14:textId="5897A3FD" w:rsidR="007B4786" w:rsidRDefault="007B4786" w:rsidP="00815144">
      <w:pPr>
        <w:pStyle w:val="Paragraph"/>
      </w:pPr>
      <w:r w:rsidRPr="0098799F">
        <w:rPr>
          <w:rStyle w:val="Strong"/>
        </w:rPr>
        <w:t>Position and agency/organization</w:t>
      </w:r>
      <w:r w:rsidRPr="0045161B">
        <w:t xml:space="preserve">: </w:t>
      </w:r>
    </w:p>
    <w:p w14:paraId="211DC12A" w14:textId="776A59C9" w:rsidR="003555D0" w:rsidRPr="0098799F" w:rsidRDefault="007B4786" w:rsidP="004C7E56">
      <w:pPr>
        <w:pStyle w:val="Paragraph"/>
      </w:pPr>
      <w:r w:rsidRPr="0098799F">
        <w:rPr>
          <w:rStyle w:val="Strong"/>
        </w:rPr>
        <w:t>Date submitted</w:t>
      </w:r>
      <w:r w:rsidRPr="0045161B">
        <w:t>:</w:t>
      </w:r>
      <w:r w:rsidR="0098799F">
        <w:rPr>
          <w:rStyle w:val="Strong"/>
        </w:rPr>
        <w:t xml:space="preserve"> </w:t>
      </w: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4"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lastRenderedPageBreak/>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3336B0">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77777777" w:rsidR="004511C0" w:rsidRPr="004511C0" w:rsidRDefault="004511C0" w:rsidP="004511C0">
      <w:pPr>
        <w:pStyle w:val="Paragraphlevel1"/>
      </w:pP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77777777" w:rsidR="004511C0" w:rsidRPr="004511C0" w:rsidRDefault="004511C0" w:rsidP="004511C0">
      <w:pPr>
        <w:pStyle w:val="Paragraphlevel3"/>
      </w:pPr>
    </w:p>
    <w:p w14:paraId="37A899FA" w14:textId="77777777" w:rsidR="003336B0" w:rsidRPr="00F84CAC" w:rsidRDefault="00BE1BFF" w:rsidP="00BE1BFF">
      <w:pPr>
        <w:pStyle w:val="ListParagraph"/>
        <w:numPr>
          <w:ilvl w:val="0"/>
          <w:numId w:val="39"/>
        </w:numPr>
        <w:ind w:left="720"/>
        <w:rPr>
          <w:rStyle w:val="Strong"/>
        </w:rPr>
      </w:pPr>
      <w:r w:rsidRPr="00F84CAC">
        <w:rPr>
          <w:rStyle w:val="Strong"/>
        </w:rPr>
        <w:t>How would the proposal be likely to affect plants, animals, fish, or marine life?</w:t>
      </w:r>
    </w:p>
    <w:p w14:paraId="1C0B6BED" w14:textId="77777777" w:rsidR="004511C0" w:rsidRPr="004511C0" w:rsidRDefault="004511C0" w:rsidP="004511C0">
      <w:pPr>
        <w:pStyle w:val="Paragraphlevel1"/>
      </w:pP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77777777" w:rsidR="004511C0" w:rsidRPr="004511C0" w:rsidRDefault="004511C0" w:rsidP="004511C0">
      <w:pPr>
        <w:pStyle w:val="Paragraphlevel3"/>
      </w:pPr>
    </w:p>
    <w:p w14:paraId="01FE3DA4" w14:textId="25E6A1E1" w:rsidR="00BE1BFF" w:rsidRPr="00F84CAC" w:rsidRDefault="00BE1BFF" w:rsidP="00406761">
      <w:pPr>
        <w:pStyle w:val="ListParagraph"/>
        <w:numPr>
          <w:ilvl w:val="0"/>
          <w:numId w:val="39"/>
        </w:numPr>
        <w:ind w:left="720"/>
        <w:rPr>
          <w:rStyle w:val="Strong"/>
        </w:rPr>
      </w:pPr>
      <w:r w:rsidRPr="00F84CAC">
        <w:rPr>
          <w:rStyle w:val="Strong"/>
        </w:rPr>
        <w:t>How would the proposal be likely to deplete energy or natural resources?</w:t>
      </w:r>
    </w:p>
    <w:p w14:paraId="3D3489DE" w14:textId="77777777" w:rsidR="004511C0" w:rsidRPr="004511C0" w:rsidRDefault="004511C0" w:rsidP="004511C0">
      <w:pPr>
        <w:pStyle w:val="Paragraphlevel1"/>
      </w:pP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77777777" w:rsidR="004511C0" w:rsidRPr="004511C0" w:rsidRDefault="004511C0" w:rsidP="004511C0">
      <w:pPr>
        <w:pStyle w:val="Paragraphlevel3"/>
      </w:pPr>
    </w:p>
    <w:p w14:paraId="3E38F30A" w14:textId="77777777" w:rsidR="00197983" w:rsidRPr="00F84CAC" w:rsidRDefault="00BE1BFF" w:rsidP="00BE1BFF">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77777777" w:rsidR="005C5F2C" w:rsidRPr="005C5F2C" w:rsidRDefault="005C5F2C" w:rsidP="005C5F2C">
      <w:pPr>
        <w:pStyle w:val="Paragraphlevel1"/>
      </w:pP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77777777" w:rsidR="005C5F2C" w:rsidRPr="005C5F2C" w:rsidRDefault="005C5F2C" w:rsidP="005C5F2C">
      <w:pPr>
        <w:pStyle w:val="Paragraphlevel3"/>
      </w:pPr>
    </w:p>
    <w:p w14:paraId="4E9F9EE3" w14:textId="77777777" w:rsidR="00EA745A" w:rsidRPr="00F84CAC" w:rsidRDefault="00BE1BFF" w:rsidP="00EA745A">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77777777" w:rsidR="00197983" w:rsidRPr="00197983" w:rsidRDefault="00197983" w:rsidP="00197983">
      <w:pPr>
        <w:pStyle w:val="Paragraphlevel1"/>
      </w:pP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77777777" w:rsidR="00197983" w:rsidRPr="00197983" w:rsidRDefault="00197983" w:rsidP="00197983">
      <w:pPr>
        <w:pStyle w:val="Paragraphlevel3"/>
      </w:pPr>
    </w:p>
    <w:p w14:paraId="365F8A6F" w14:textId="024DA302" w:rsidR="00BE50CC" w:rsidRPr="00A46200" w:rsidRDefault="00BE1BFF" w:rsidP="00BE1BFF">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77777777" w:rsidR="00A46200" w:rsidRPr="00A46200" w:rsidRDefault="00A46200" w:rsidP="00A46200">
      <w:pPr>
        <w:pStyle w:val="Paragraphlevel1"/>
      </w:pP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77777777" w:rsidR="00A46200" w:rsidRPr="00A46200" w:rsidRDefault="00A46200" w:rsidP="00A46200">
      <w:pPr>
        <w:pStyle w:val="Paragraphlevel3"/>
      </w:pPr>
    </w:p>
    <w:p w14:paraId="0CCDFA5A" w14:textId="381BEEAE" w:rsidR="00BE1BFF" w:rsidRPr="00A46200" w:rsidRDefault="00BE1BFF" w:rsidP="00BE1BFF">
      <w:pPr>
        <w:pStyle w:val="ListParagraph"/>
        <w:numPr>
          <w:ilvl w:val="0"/>
          <w:numId w:val="39"/>
        </w:numPr>
        <w:rPr>
          <w:rStyle w:val="Strong"/>
        </w:rPr>
      </w:pPr>
      <w:r>
        <w:lastRenderedPageBreak/>
        <w:tab/>
      </w:r>
      <w:r w:rsidRPr="00A46200">
        <w:rPr>
          <w:rStyle w:val="Strong"/>
        </w:rPr>
        <w:t xml:space="preserve">Identify, if possible, whether the proposal may conflict with local, state, or federal laws or requirements for the protection of the environment. </w:t>
      </w:r>
    </w:p>
    <w:p w14:paraId="5FF17D4A" w14:textId="77777777" w:rsidR="008D7F92" w:rsidRPr="00A46200" w:rsidRDefault="008D7F92" w:rsidP="00A46200">
      <w:pPr>
        <w:pStyle w:val="Paragraphlevel1"/>
      </w:pP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290">
    <w:abstractNumId w:val="38"/>
  </w:num>
  <w:num w:numId="2" w16cid:durableId="1951551799">
    <w:abstractNumId w:val="11"/>
  </w:num>
  <w:num w:numId="3" w16cid:durableId="629895042">
    <w:abstractNumId w:val="14"/>
  </w:num>
  <w:num w:numId="4" w16cid:durableId="1983996348">
    <w:abstractNumId w:val="40"/>
  </w:num>
  <w:num w:numId="5" w16cid:durableId="659847644">
    <w:abstractNumId w:val="35"/>
  </w:num>
  <w:num w:numId="6" w16cid:durableId="2040736067">
    <w:abstractNumId w:val="18"/>
  </w:num>
  <w:num w:numId="7" w16cid:durableId="1857621863">
    <w:abstractNumId w:val="24"/>
  </w:num>
  <w:num w:numId="8" w16cid:durableId="446780441">
    <w:abstractNumId w:val="21"/>
  </w:num>
  <w:num w:numId="9" w16cid:durableId="1516991801">
    <w:abstractNumId w:val="28"/>
  </w:num>
  <w:num w:numId="10" w16cid:durableId="1631593786">
    <w:abstractNumId w:val="29"/>
  </w:num>
  <w:num w:numId="11" w16cid:durableId="1842771925">
    <w:abstractNumId w:val="0"/>
  </w:num>
  <w:num w:numId="12" w16cid:durableId="132601497">
    <w:abstractNumId w:val="42"/>
  </w:num>
  <w:num w:numId="13" w16cid:durableId="1015225387">
    <w:abstractNumId w:val="25"/>
  </w:num>
  <w:num w:numId="14" w16cid:durableId="448276672">
    <w:abstractNumId w:val="12"/>
  </w:num>
  <w:num w:numId="15" w16cid:durableId="855271506">
    <w:abstractNumId w:val="6"/>
  </w:num>
  <w:num w:numId="16" w16cid:durableId="1760252442">
    <w:abstractNumId w:val="43"/>
  </w:num>
  <w:num w:numId="17" w16cid:durableId="526525329">
    <w:abstractNumId w:val="19"/>
  </w:num>
  <w:num w:numId="18" w16cid:durableId="57672571">
    <w:abstractNumId w:val="23"/>
  </w:num>
  <w:num w:numId="19" w16cid:durableId="500462809">
    <w:abstractNumId w:val="20"/>
  </w:num>
  <w:num w:numId="20" w16cid:durableId="743185070">
    <w:abstractNumId w:val="16"/>
  </w:num>
  <w:num w:numId="21" w16cid:durableId="518474306">
    <w:abstractNumId w:val="44"/>
  </w:num>
  <w:num w:numId="22" w16cid:durableId="919485682">
    <w:abstractNumId w:val="31"/>
  </w:num>
  <w:num w:numId="23" w16cid:durableId="801968493">
    <w:abstractNumId w:val="13"/>
  </w:num>
  <w:num w:numId="24" w16cid:durableId="1781992315">
    <w:abstractNumId w:val="26"/>
  </w:num>
  <w:num w:numId="25" w16cid:durableId="367461614">
    <w:abstractNumId w:val="22"/>
  </w:num>
  <w:num w:numId="26" w16cid:durableId="1331444138">
    <w:abstractNumId w:val="33"/>
  </w:num>
  <w:num w:numId="27" w16cid:durableId="215356814">
    <w:abstractNumId w:val="10"/>
  </w:num>
  <w:num w:numId="28" w16cid:durableId="1779910499">
    <w:abstractNumId w:val="41"/>
  </w:num>
  <w:num w:numId="29" w16cid:durableId="1156453318">
    <w:abstractNumId w:val="37"/>
  </w:num>
  <w:num w:numId="30" w16cid:durableId="768088998">
    <w:abstractNumId w:val="30"/>
  </w:num>
  <w:num w:numId="31" w16cid:durableId="1816532635">
    <w:abstractNumId w:val="36"/>
  </w:num>
  <w:num w:numId="32" w16cid:durableId="1616058012">
    <w:abstractNumId w:val="8"/>
  </w:num>
  <w:num w:numId="33" w16cid:durableId="1661228393">
    <w:abstractNumId w:val="32"/>
  </w:num>
  <w:num w:numId="34" w16cid:durableId="2140681147">
    <w:abstractNumId w:val="27"/>
  </w:num>
  <w:num w:numId="35" w16cid:durableId="1133979508">
    <w:abstractNumId w:val="17"/>
  </w:num>
  <w:num w:numId="36" w16cid:durableId="428427805">
    <w:abstractNumId w:val="4"/>
  </w:num>
  <w:num w:numId="37" w16cid:durableId="970474991">
    <w:abstractNumId w:val="15"/>
  </w:num>
  <w:num w:numId="38" w16cid:durableId="1062295407">
    <w:abstractNumId w:val="3"/>
  </w:num>
  <w:num w:numId="39" w16cid:durableId="232470030">
    <w:abstractNumId w:val="2"/>
  </w:num>
  <w:num w:numId="40" w16cid:durableId="1491481222">
    <w:abstractNumId w:val="39"/>
  </w:num>
  <w:num w:numId="41" w16cid:durableId="1042243279">
    <w:abstractNumId w:val="1"/>
  </w:num>
  <w:num w:numId="42" w16cid:durableId="264385729">
    <w:abstractNumId w:val="7"/>
  </w:num>
  <w:num w:numId="43" w16cid:durableId="2007442671">
    <w:abstractNumId w:val="5"/>
  </w:num>
  <w:num w:numId="44" w16cid:durableId="1675643014">
    <w:abstractNumId w:val="11"/>
  </w:num>
  <w:num w:numId="45" w16cid:durableId="1200358846">
    <w:abstractNumId w:val="11"/>
  </w:num>
  <w:num w:numId="46" w16cid:durableId="1535386035">
    <w:abstractNumId w:val="11"/>
  </w:num>
  <w:num w:numId="47" w16cid:durableId="779648028">
    <w:abstractNumId w:val="11"/>
  </w:num>
  <w:num w:numId="48" w16cid:durableId="170485425">
    <w:abstractNumId w:val="11"/>
  </w:num>
  <w:num w:numId="49" w16cid:durableId="2088729245">
    <w:abstractNumId w:val="9"/>
  </w:num>
  <w:num w:numId="50" w16cid:durableId="1568027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F1F49"/>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84013"/>
    <w:rsid w:val="002911C9"/>
    <w:rsid w:val="00296125"/>
    <w:rsid w:val="002A387C"/>
    <w:rsid w:val="002A6B6F"/>
    <w:rsid w:val="002B1DCB"/>
    <w:rsid w:val="002B27BA"/>
    <w:rsid w:val="002B41FC"/>
    <w:rsid w:val="002B7165"/>
    <w:rsid w:val="002C616E"/>
    <w:rsid w:val="002D3A63"/>
    <w:rsid w:val="002D460C"/>
    <w:rsid w:val="002D7B50"/>
    <w:rsid w:val="002E68BD"/>
    <w:rsid w:val="002E6F57"/>
    <w:rsid w:val="002F5881"/>
    <w:rsid w:val="00300C36"/>
    <w:rsid w:val="00302BA8"/>
    <w:rsid w:val="0032272B"/>
    <w:rsid w:val="00322881"/>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21B33"/>
    <w:rsid w:val="004265A9"/>
    <w:rsid w:val="00433CB3"/>
    <w:rsid w:val="004363A6"/>
    <w:rsid w:val="00444D45"/>
    <w:rsid w:val="004511C0"/>
    <w:rsid w:val="0045161B"/>
    <w:rsid w:val="0045635D"/>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F6FFD"/>
    <w:rsid w:val="0050628C"/>
    <w:rsid w:val="0050797F"/>
    <w:rsid w:val="00530BAB"/>
    <w:rsid w:val="0053171A"/>
    <w:rsid w:val="00531CBB"/>
    <w:rsid w:val="00543C48"/>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35C6"/>
    <w:rsid w:val="009058CC"/>
    <w:rsid w:val="00906213"/>
    <w:rsid w:val="009064A7"/>
    <w:rsid w:val="00911262"/>
    <w:rsid w:val="0091151A"/>
    <w:rsid w:val="00911FBF"/>
    <w:rsid w:val="00924076"/>
    <w:rsid w:val="00932D13"/>
    <w:rsid w:val="0093570E"/>
    <w:rsid w:val="0095059C"/>
    <w:rsid w:val="00957E23"/>
    <w:rsid w:val="00961537"/>
    <w:rsid w:val="00965E8F"/>
    <w:rsid w:val="00974A6F"/>
    <w:rsid w:val="0097516C"/>
    <w:rsid w:val="0098286C"/>
    <w:rsid w:val="009846C3"/>
    <w:rsid w:val="009861C6"/>
    <w:rsid w:val="00987289"/>
    <w:rsid w:val="0098799F"/>
    <w:rsid w:val="0099085A"/>
    <w:rsid w:val="009910B6"/>
    <w:rsid w:val="009A1188"/>
    <w:rsid w:val="009A13F9"/>
    <w:rsid w:val="009B0A30"/>
    <w:rsid w:val="009B5B8F"/>
    <w:rsid w:val="009C3E04"/>
    <w:rsid w:val="009C61FF"/>
    <w:rsid w:val="009D05BD"/>
    <w:rsid w:val="009D3F25"/>
    <w:rsid w:val="009D4DF2"/>
    <w:rsid w:val="009D764D"/>
    <w:rsid w:val="009E1D93"/>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1199D"/>
    <w:rsid w:val="00B1212C"/>
    <w:rsid w:val="00B15349"/>
    <w:rsid w:val="00B17A15"/>
    <w:rsid w:val="00B21FCC"/>
    <w:rsid w:val="00B22694"/>
    <w:rsid w:val="00B22B53"/>
    <w:rsid w:val="00B26246"/>
    <w:rsid w:val="00B31F52"/>
    <w:rsid w:val="00B35939"/>
    <w:rsid w:val="00B45502"/>
    <w:rsid w:val="00B57E0D"/>
    <w:rsid w:val="00B66B65"/>
    <w:rsid w:val="00B823C3"/>
    <w:rsid w:val="00B8304A"/>
    <w:rsid w:val="00B92D41"/>
    <w:rsid w:val="00B96470"/>
    <w:rsid w:val="00BA2F58"/>
    <w:rsid w:val="00BA42C1"/>
    <w:rsid w:val="00BC72E6"/>
    <w:rsid w:val="00BD1BC5"/>
    <w:rsid w:val="00BD4E59"/>
    <w:rsid w:val="00BE17C9"/>
    <w:rsid w:val="00BE1BFF"/>
    <w:rsid w:val="00BE50CC"/>
    <w:rsid w:val="00BE759B"/>
    <w:rsid w:val="00BF0148"/>
    <w:rsid w:val="00BF4372"/>
    <w:rsid w:val="00C030D6"/>
    <w:rsid w:val="00C033C0"/>
    <w:rsid w:val="00C0763A"/>
    <w:rsid w:val="00C07807"/>
    <w:rsid w:val="00C35A6C"/>
    <w:rsid w:val="00C37F1C"/>
    <w:rsid w:val="00C446A7"/>
    <w:rsid w:val="00C459C8"/>
    <w:rsid w:val="00C4746C"/>
    <w:rsid w:val="00C50733"/>
    <w:rsid w:val="00C51ED2"/>
    <w:rsid w:val="00C6599C"/>
    <w:rsid w:val="00C70BA9"/>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72A6"/>
    <w:rsid w:val="00D419BD"/>
    <w:rsid w:val="00D4578A"/>
    <w:rsid w:val="00D469F1"/>
    <w:rsid w:val="00D47F5A"/>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6"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 Type="http://schemas.openxmlformats.org/officeDocument/2006/relationships/customXml" Target="../customXml/item3.xml"/><Relationship Id="rId21" Type="http://schemas.openxmlformats.org/officeDocument/2006/relationships/hyperlink" Target="https://ecology.wa.gov/Regulations-Permits/SEPA/Environmental-review/SEPA-guidance/SEPA-checklist-guidance/SEPA-Checklist-Section-B-Environmental-elements/Environmental-elements-5-Animals" TargetMode="External"/><Relationship Id="rId34" Type="http://schemas.openxmlformats.org/officeDocument/2006/relationships/hyperlink" Target="https://ecology.wa.gov/Regulations-Permits/SEPA/Environmental-review/SEPA-guidance/SEPA-checklist-guidance/SEPA-Checklist-Section-D-Non-project-action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3-Water" TargetMode="External"/><Relationship Id="rId25"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Air" TargetMode="External"/><Relationship Id="rId20" Type="http://schemas.openxmlformats.org/officeDocument/2006/relationships/hyperlink" Target="https://ecology.wa.gov/Regulations-Permits/SEPA/Environmental-review/SEPA-guidance/SEPA-checklist-guidance/SEPA-Checklist-Section-B-Environmental-elements/Environmental-elements-4-Plants" TargetMode="External"/><Relationship Id="rId29"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2" Type="http://schemas.openxmlformats.org/officeDocument/2006/relationships/hyperlink" Target="https://ecology.wa.gov/Regulations-Permits/SEPA/Environmental-review/SEPA-guidance/SEPA-checklist-guidance/SEPA-Checklist-Section-C-Signature" TargetMode="External"/><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b-environmental-elements/environmental-elements-earth" TargetMode="External"/><Relationship Id="rId23"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8"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31"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SEPA-checklist-guidance/SEPA-Checklist-Section-A-Background" TargetMode="External"/><Relationship Id="rId22"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7"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0"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F250-A3C9-40B0-A4F1-2427038049F7}">
  <ds:schemaRefs>
    <ds:schemaRef ds:uri="http://purl.org/dc/dcmitype/"/>
    <ds:schemaRef ds:uri="480c4df9-b3e2-4bf1-a21c-7e62dcf758b3"/>
    <ds:schemaRef ds:uri="828db05e-eed2-4fea-bb24-4b2a7c09a23f"/>
    <ds:schemaRef ds:uri="http://purl.org/dc/terms/"/>
    <ds:schemaRef ds:uri="http://schemas.microsoft.com/office/2006/documentManagement/types"/>
    <ds:schemaRef ds:uri="http://purl.org/dc/elements/1.1/"/>
    <ds:schemaRef ds:uri="fecf7ed5-cd98-4f07-98d6-a9872c4beda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customXml/itemProps4.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5.xml><?xml version="1.0" encoding="utf-8"?>
<ds:datastoreItem xmlns:ds="http://schemas.openxmlformats.org/officeDocument/2006/customXml" ds:itemID="{82903DCF-0550-4EAB-95AF-00036E2A2B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24809</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Carey Certo</cp:lastModifiedBy>
  <cp:revision>2</cp:revision>
  <dcterms:created xsi:type="dcterms:W3CDTF">2025-10-06T21:17:00Z</dcterms:created>
  <dcterms:modified xsi:type="dcterms:W3CDTF">2025-10-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